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83 vom 29. September 2020</w:t>
      </w:r>
    </w:p>
    <w:p>
      <w:r>
        <w:t>FR Kantonsgericht, 2020-09-29, FR</w:t>
      </w:r>
    </w:p>
    <w:p>
      <w:r>
        <w:rPr>
          <w:b/>
        </w:rPr>
        <w:t xml:space="preserve">Quelle: </w:t>
      </w:r>
      <w:r>
        <w:t>https://mcp.opencaselaw.ch/entscheid/fr_gerichte_502_2020_183</w:t>
      </w:r>
    </w:p>
    <w:p>
      <w:r>
        <w:t>FR: FR_GERICHTE 502 2020 183 du 29 septembre 2020</w:t>
      </w:r>
    </w:p>
    <w:p>
      <w:r>
        <w:t>IT: FR_GERICHTE 502 2020 183 del 29 settembre 2020</w:t>
      </w:r>
    </w:p>
    <w:p>
      <w:pPr>
        <w:pStyle w:val="Heading2"/>
      </w:pPr>
      <w:r>
        <w:t>Regeste</w:t>
      </w:r>
    </w:p>
    <w:p>
      <w:r>
        <w:t>Arrêt de la Chambre pénale du Tribunal cantonal | Untersuchungs- oder Sicherheitshaft (Art. 222 und 231-233 StPO)</w:t>
      </w:r>
    </w:p>
    <w:p>
      <w:pPr>
        <w:pStyle w:val="Heading2"/>
      </w:pPr>
      <w:r>
        <w:t>Erwägungen</w:t>
      </w:r>
    </w:p>
    <w:p>
      <w:r>
        <w:rPr>
          <w:b/>
        </w:rPr>
        <w:t>E. 23</w:t>
      </w:r>
    </w:p>
    <w:p>
      <w:r>
        <w:t>novembre 2019. Cette mesure a ensuite été prolongée à quatre reprises (ordonnances du Tmc des 25 novembre 2019, 8 janvier, 4 mars et 29 mai 2020). Le 21 août 2020, le Ministère public a déposé une nouvelle demande de prolongation de la détention provisoire pour une durée de trois mois. Par ordonnance du 28 août 2020, le Tmc y a fait droit en prolongeant la détention jusqu’au 28 novembre 2020. C. Le 7 septembre 2020, A.________ a personnellement interjeté recours contre la détention provisoire. Il a conclu à sa remise en liberté immédiate, subsidiairement au prononcé de mesures de substitution et, plus subsidiairement, à ce que la détention ne soit prolongée que jusqu’au</w:t>
      </w:r>
    </w:p>
    <w:p>
      <w:r>
        <w:rPr>
          <w:b/>
        </w:rPr>
        <w:t>E. 28</w:t>
      </w:r>
    </w:p>
    <w:p>
      <w:r>
        <w:t>novembre 2020, est confirmée. II. L'indemnité due à Me Pierre Mauron, défenseur d'office, pour la procédure de recours est arrêtée à CHF 500.-, TVA par CHF 38.50 en sus. III. Les frais de procédure, fixés à CHF 1'138.50 (émolument: CHF 500.-; débours: CHF 100.-; frais de défense d'office: CHF 538.5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septembre 2020/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